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ittleresRaster1-Akzent1"/>
        <w:tblpPr w:leftFromText="141" w:rightFromText="141" w:vertAnchor="text" w:horzAnchor="margin" w:tblpY="865"/>
        <w:tblOverlap w:val="nev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728D3" w:rsidRPr="004C4E66" w:rsidTr="004C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5728D3" w:rsidP="004C4E66">
            <w:pPr>
              <w:pStyle w:val="KeinLeerraum"/>
              <w:rPr>
                <w:rFonts w:ascii="Arial" w:hAnsi="Arial" w:cs="Arial"/>
              </w:rPr>
            </w:pPr>
            <w:r w:rsidRPr="004C4E66">
              <w:rPr>
                <w:rFonts w:ascii="Arial" w:hAnsi="Arial" w:cs="Arial"/>
              </w:rPr>
              <w:t>Ereignis</w:t>
            </w: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4E66">
              <w:rPr>
                <w:rFonts w:ascii="Arial" w:hAnsi="Arial" w:cs="Arial"/>
              </w:rPr>
              <w:t>Datum</w:t>
            </w: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4E66">
              <w:rPr>
                <w:rFonts w:ascii="Arial" w:hAnsi="Arial" w:cs="Arial"/>
              </w:rPr>
              <w:t>Person</w:t>
            </w:r>
          </w:p>
        </w:tc>
      </w:tr>
      <w:tr w:rsidR="005728D3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05F71" w:rsidRPr="004C4E66" w:rsidRDefault="00A05F7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Entscheiden ob HTML mit JS oder mit einer Game-Engine</w:t>
            </w:r>
          </w:p>
        </w:tc>
        <w:tc>
          <w:tcPr>
            <w:tcW w:w="3071" w:type="dxa"/>
          </w:tcPr>
          <w:p w:rsidR="005728D3" w:rsidRPr="004C4E66" w:rsidRDefault="00A05F71" w:rsidP="004C4E66">
            <w:pPr>
              <w:pStyle w:val="KeinLeerraum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b/>
                <w:sz w:val="20"/>
                <w:szCs w:val="20"/>
              </w:rPr>
              <w:t>Entschieden Blender + Python</w:t>
            </w:r>
          </w:p>
          <w:p w:rsidR="00A05F71" w:rsidRPr="004C4E66" w:rsidRDefault="00A05F71" w:rsidP="004C4E66">
            <w:pPr>
              <w:pStyle w:val="KeinLeerraum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09.2017</w:t>
            </w:r>
          </w:p>
        </w:tc>
        <w:tc>
          <w:tcPr>
            <w:tcW w:w="3071" w:type="dxa"/>
          </w:tcPr>
          <w:p w:rsidR="005728D3" w:rsidRPr="004C4E66" w:rsidRDefault="00A05F7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5728D3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A05F7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esprechung: Machbarkeit der Features</w:t>
            </w:r>
          </w:p>
        </w:tc>
        <w:tc>
          <w:tcPr>
            <w:tcW w:w="3071" w:type="dxa"/>
          </w:tcPr>
          <w:p w:rsidR="005728D3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0.09.2017</w:t>
            </w:r>
          </w:p>
        </w:tc>
        <w:tc>
          <w:tcPr>
            <w:tcW w:w="3071" w:type="dxa"/>
          </w:tcPr>
          <w:p w:rsidR="005728D3" w:rsidRPr="004C4E66" w:rsidRDefault="00A05F71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5728D3" w:rsidRPr="00812F04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A05F7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lender + Python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+ GIMP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erlernen und vertiefen</w:t>
            </w:r>
          </w:p>
        </w:tc>
        <w:tc>
          <w:tcPr>
            <w:tcW w:w="3071" w:type="dxa"/>
          </w:tcPr>
          <w:p w:rsidR="005728D3" w:rsidRPr="004C4E66" w:rsidRDefault="003E5213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A05F71" w:rsidRPr="004C4E66">
              <w:rPr>
                <w:rFonts w:ascii="Arial" w:hAnsi="Arial" w:cs="Arial"/>
                <w:sz w:val="20"/>
                <w:szCs w:val="20"/>
              </w:rPr>
              <w:t>.09 2017</w:t>
            </w:r>
          </w:p>
        </w:tc>
        <w:tc>
          <w:tcPr>
            <w:tcW w:w="3071" w:type="dxa"/>
          </w:tcPr>
          <w:p w:rsidR="00A05F71" w:rsidRPr="00812F04" w:rsidRDefault="00A05F7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F04">
              <w:rPr>
                <w:rFonts w:ascii="Arial" w:hAnsi="Arial" w:cs="Arial"/>
                <w:sz w:val="20"/>
                <w:szCs w:val="20"/>
                <w:lang w:val="en-US"/>
              </w:rPr>
              <w:t xml:space="preserve">Blender: Andre </w:t>
            </w:r>
          </w:p>
          <w:p w:rsidR="005728D3" w:rsidRPr="00812F04" w:rsidRDefault="00A05F7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F04">
              <w:rPr>
                <w:rFonts w:ascii="Arial" w:hAnsi="Arial" w:cs="Arial"/>
                <w:sz w:val="20"/>
                <w:szCs w:val="20"/>
                <w:lang w:val="en-US"/>
              </w:rPr>
              <w:t>Python: Jan</w:t>
            </w:r>
          </w:p>
          <w:p w:rsidR="001F1465" w:rsidRPr="00812F04" w:rsidRDefault="001F1465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2F04">
              <w:rPr>
                <w:rFonts w:ascii="Arial" w:hAnsi="Arial" w:cs="Arial"/>
                <w:sz w:val="20"/>
                <w:szCs w:val="20"/>
                <w:lang w:val="en-US"/>
              </w:rPr>
              <w:t>GIMP: Cedric</w:t>
            </w:r>
          </w:p>
        </w:tc>
      </w:tr>
      <w:tr w:rsidR="005728D3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728D3" w:rsidRPr="004C4E66" w:rsidRDefault="00A9149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lender:</w:t>
            </w: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5728D3" w:rsidRPr="004C4E66" w:rsidRDefault="005728D3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149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4C4E66" w:rsidRDefault="00A9149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Spielwelt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erstellen</w:t>
            </w:r>
          </w:p>
        </w:tc>
        <w:tc>
          <w:tcPr>
            <w:tcW w:w="3071" w:type="dxa"/>
          </w:tcPr>
          <w:p w:rsidR="00A91497" w:rsidRPr="004C4E66" w:rsidRDefault="00EC22D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5.09.2017</w:t>
            </w:r>
          </w:p>
        </w:tc>
        <w:tc>
          <w:tcPr>
            <w:tcW w:w="3071" w:type="dxa"/>
          </w:tcPr>
          <w:p w:rsidR="00A91497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A9149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4C4E66" w:rsidRDefault="00A9149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3D Models erstellen</w:t>
            </w:r>
          </w:p>
        </w:tc>
        <w:tc>
          <w:tcPr>
            <w:tcW w:w="3071" w:type="dxa"/>
          </w:tcPr>
          <w:p w:rsidR="00A91497" w:rsidRPr="004C4E66" w:rsidRDefault="00EC22D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8.09.2017</w:t>
            </w:r>
          </w:p>
        </w:tc>
        <w:tc>
          <w:tcPr>
            <w:tcW w:w="3071" w:type="dxa"/>
          </w:tcPr>
          <w:p w:rsidR="00A91497" w:rsidRPr="004C4E66" w:rsidRDefault="00160CD1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A9149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91497" w:rsidRPr="004C4E66" w:rsidRDefault="00EC22D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Kamera Bewegung</w:t>
            </w:r>
          </w:p>
        </w:tc>
        <w:tc>
          <w:tcPr>
            <w:tcW w:w="3071" w:type="dxa"/>
          </w:tcPr>
          <w:p w:rsidR="00A91497" w:rsidRPr="004C4E66" w:rsidRDefault="00EC22D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3071" w:type="dxa"/>
          </w:tcPr>
          <w:p w:rsidR="00A91497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</w:p>
        </w:tc>
      </w:tr>
      <w:tr w:rsidR="00EC22DE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4C4E66" w:rsidRDefault="00EC22D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3D Charakter</w:t>
            </w:r>
            <w:r w:rsidR="00812F04">
              <w:rPr>
                <w:rFonts w:ascii="Arial" w:hAnsi="Arial" w:cs="Arial"/>
                <w:b w:val="0"/>
                <w:sz w:val="20"/>
                <w:szCs w:val="20"/>
              </w:rPr>
              <w:t xml:space="preserve"> &amp; </w:t>
            </w:r>
            <w:r w:rsidR="00812F04">
              <w:rPr>
                <w:rFonts w:ascii="Arial" w:hAnsi="Arial" w:cs="Arial"/>
                <w:b w:val="0"/>
                <w:sz w:val="20"/>
                <w:szCs w:val="20"/>
              </w:rPr>
              <w:tab/>
              <w:t>Animation</w:t>
            </w:r>
          </w:p>
        </w:tc>
        <w:tc>
          <w:tcPr>
            <w:tcW w:w="3071" w:type="dxa"/>
          </w:tcPr>
          <w:p w:rsidR="00EC22DE" w:rsidRPr="004C4E66" w:rsidRDefault="00EC22D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9.11.2017</w:t>
            </w:r>
          </w:p>
        </w:tc>
        <w:tc>
          <w:tcPr>
            <w:tcW w:w="3071" w:type="dxa"/>
          </w:tcPr>
          <w:p w:rsidR="00EC22DE" w:rsidRPr="004C4E66" w:rsidRDefault="00160CD1" w:rsidP="00812F04">
            <w:pPr>
              <w:pStyle w:val="KeinLeerraum"/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  <w:r w:rsidR="00812F04">
              <w:rPr>
                <w:rFonts w:ascii="Arial" w:hAnsi="Arial" w:cs="Arial"/>
                <w:sz w:val="20"/>
                <w:szCs w:val="20"/>
              </w:rPr>
              <w:t xml:space="preserve"> &amp; Jan</w:t>
            </w:r>
          </w:p>
        </w:tc>
      </w:tr>
      <w:tr w:rsidR="00EC22DE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4C4E66" w:rsidRDefault="00EC22D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Texturieren von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Spielwelt,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Models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und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Charakter</w:t>
            </w:r>
          </w:p>
        </w:tc>
        <w:tc>
          <w:tcPr>
            <w:tcW w:w="3071" w:type="dxa"/>
          </w:tcPr>
          <w:p w:rsidR="00EC22DE" w:rsidRPr="004C4E66" w:rsidRDefault="00EC22D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6.11.2017</w:t>
            </w:r>
          </w:p>
        </w:tc>
        <w:tc>
          <w:tcPr>
            <w:tcW w:w="3071" w:type="dxa"/>
          </w:tcPr>
          <w:p w:rsidR="00EC22DE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EC22DE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C22DE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nimationen</w:t>
            </w:r>
            <w:r w:rsidR="00243AB7"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Erstellen </w:t>
            </w:r>
            <w:r w:rsidR="00243AB7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und Integrieren</w:t>
            </w:r>
          </w:p>
        </w:tc>
        <w:tc>
          <w:tcPr>
            <w:tcW w:w="3071" w:type="dxa"/>
          </w:tcPr>
          <w:p w:rsidR="00EC22DE" w:rsidRPr="004C4E66" w:rsidRDefault="008774AD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7.11.2017</w:t>
            </w:r>
          </w:p>
        </w:tc>
        <w:tc>
          <w:tcPr>
            <w:tcW w:w="3071" w:type="dxa"/>
          </w:tcPr>
          <w:p w:rsidR="00EC22DE" w:rsidRPr="004C4E66" w:rsidRDefault="001F1465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AF36B0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243AB7" w:rsidRPr="004C4E66">
              <w:rPr>
                <w:rFonts w:ascii="Arial" w:hAnsi="Arial" w:cs="Arial"/>
                <w:b w:val="0"/>
                <w:sz w:val="20"/>
                <w:szCs w:val="20"/>
              </w:rPr>
              <w:t>Sound E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rstellen un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Integrieren</w:t>
            </w:r>
          </w:p>
        </w:tc>
        <w:tc>
          <w:tcPr>
            <w:tcW w:w="3071" w:type="dxa"/>
          </w:tcPr>
          <w:p w:rsidR="00AF36B0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7.11.2017</w:t>
            </w:r>
          </w:p>
        </w:tc>
        <w:tc>
          <w:tcPr>
            <w:tcW w:w="3071" w:type="dxa"/>
          </w:tcPr>
          <w:p w:rsidR="00AF36B0" w:rsidRPr="004C4E66" w:rsidRDefault="001F1465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benteuer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karte 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Erstellen</w:t>
            </w:r>
          </w:p>
        </w:tc>
        <w:tc>
          <w:tcPr>
            <w:tcW w:w="3071" w:type="dxa"/>
          </w:tcPr>
          <w:p w:rsidR="00160CD1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5.10.2017</w:t>
            </w:r>
          </w:p>
        </w:tc>
        <w:tc>
          <w:tcPr>
            <w:tcW w:w="3071" w:type="dxa"/>
          </w:tcPr>
          <w:p w:rsidR="00160CD1" w:rsidRPr="004C4E66" w:rsidRDefault="00160CD1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AF36B0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benteuer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>karte 3D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F1465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Integration</w:t>
            </w:r>
          </w:p>
        </w:tc>
        <w:tc>
          <w:tcPr>
            <w:tcW w:w="3071" w:type="dxa"/>
          </w:tcPr>
          <w:p w:rsidR="00AF36B0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0.11.2017</w:t>
            </w:r>
          </w:p>
        </w:tc>
        <w:tc>
          <w:tcPr>
            <w:tcW w:w="3071" w:type="dxa"/>
          </w:tcPr>
          <w:p w:rsidR="00AF36B0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</w:t>
            </w:r>
            <w:r w:rsidR="00F7736E" w:rsidRPr="004C4E66">
              <w:rPr>
                <w:rFonts w:ascii="Arial" w:hAnsi="Arial" w:cs="Arial"/>
                <w:sz w:val="20"/>
                <w:szCs w:val="20"/>
              </w:rPr>
              <w:t xml:space="preserve"> &amp; Jan</w:t>
            </w:r>
          </w:p>
        </w:tc>
      </w:tr>
      <w:tr w:rsidR="00AF36B0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F36B0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Menü</w:t>
            </w:r>
          </w:p>
        </w:tc>
        <w:tc>
          <w:tcPr>
            <w:tcW w:w="3071" w:type="dxa"/>
          </w:tcPr>
          <w:p w:rsidR="00AF36B0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5.10.2017</w:t>
            </w:r>
          </w:p>
        </w:tc>
        <w:tc>
          <w:tcPr>
            <w:tcW w:w="3071" w:type="dxa"/>
          </w:tcPr>
          <w:p w:rsidR="00AF36B0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Andre &amp; Jan</w:t>
            </w:r>
          </w:p>
        </w:tc>
      </w:tr>
      <w:tr w:rsidR="00160CD1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Python:</w:t>
            </w:r>
          </w:p>
        </w:tc>
        <w:tc>
          <w:tcPr>
            <w:tcW w:w="3071" w:type="dxa"/>
          </w:tcPr>
          <w:p w:rsidR="00160CD1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160CD1" w:rsidRPr="004C4E66" w:rsidRDefault="00160CD1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Spielmechanik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01.10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Ausrüstungssystem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5.11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185FF8"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Erweiterung: </w:t>
            </w:r>
            <w:r w:rsidR="00185FF8"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 xml:space="preserve">Spielfelderstellung mit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Variablen Größen 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(20.12.2017)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Level System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5.11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</w:tr>
      <w:tr w:rsidR="00160CD1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60CD1" w:rsidRPr="004C4E66" w:rsidRDefault="00160CD1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Menüführung</w:t>
            </w:r>
          </w:p>
        </w:tc>
        <w:tc>
          <w:tcPr>
            <w:tcW w:w="3071" w:type="dxa"/>
          </w:tcPr>
          <w:p w:rsidR="00160CD1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0.10.2017</w:t>
            </w:r>
          </w:p>
        </w:tc>
        <w:tc>
          <w:tcPr>
            <w:tcW w:w="3071" w:type="dxa"/>
          </w:tcPr>
          <w:p w:rsidR="00160CD1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 &amp; Andre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 xml:space="preserve">Soundregler </w:t>
            </w: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ab/>
              <w:t>Integration</w:t>
            </w:r>
          </w:p>
        </w:tc>
        <w:tc>
          <w:tcPr>
            <w:tcW w:w="3071" w:type="dxa"/>
          </w:tcPr>
          <w:p w:rsidR="00243AB7" w:rsidRPr="004C4E66" w:rsidRDefault="00185FF8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3.10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Jan &amp; Andre</w:t>
            </w:r>
          </w:p>
        </w:tc>
      </w:tr>
      <w:tr w:rsidR="00243AB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Projekt Präsentation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4C4E66" w:rsidRDefault="00185FF8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Lastenheft &amp; Schriftliche Einschätzung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30.10.2017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Testen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01.12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Bug Behebung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243AB7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Mögliche Verbesserungen &amp; Erweiterungen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20.12.2017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, Andre &amp; Jan</w:t>
            </w:r>
          </w:p>
        </w:tc>
      </w:tr>
      <w:tr w:rsidR="00243AB7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43AB7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Lastenheft</w:t>
            </w:r>
          </w:p>
        </w:tc>
        <w:tc>
          <w:tcPr>
            <w:tcW w:w="3071" w:type="dxa"/>
          </w:tcPr>
          <w:p w:rsidR="00243AB7" w:rsidRPr="004C4E66" w:rsidRDefault="00243AB7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243AB7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4C4E66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7736E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Anwenderhandbuch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4C4E66" w:rsidRPr="004C4E66" w:rsidTr="004C4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7736E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Testplan mit Testfällen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  <w:tr w:rsidR="004C4E66" w:rsidRPr="004C4E66" w:rsidTr="004C4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7736E" w:rsidRPr="004C4E66" w:rsidRDefault="00F7736E" w:rsidP="004C4E66">
            <w:pPr>
              <w:pStyle w:val="KeinLeerraum"/>
              <w:rPr>
                <w:rFonts w:ascii="Arial" w:hAnsi="Arial" w:cs="Arial"/>
                <w:b w:val="0"/>
                <w:sz w:val="20"/>
                <w:szCs w:val="20"/>
              </w:rPr>
            </w:pPr>
            <w:r w:rsidRPr="004C4E66">
              <w:rPr>
                <w:rFonts w:ascii="Arial" w:hAnsi="Arial" w:cs="Arial"/>
                <w:b w:val="0"/>
                <w:sz w:val="20"/>
                <w:szCs w:val="20"/>
              </w:rPr>
              <w:t>Inline – Dokumentation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14.12.2017</w:t>
            </w:r>
          </w:p>
        </w:tc>
        <w:tc>
          <w:tcPr>
            <w:tcW w:w="3071" w:type="dxa"/>
          </w:tcPr>
          <w:p w:rsidR="00F7736E" w:rsidRPr="004C4E66" w:rsidRDefault="00F7736E" w:rsidP="004C4E6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C4E66">
              <w:rPr>
                <w:rFonts w:ascii="Arial" w:hAnsi="Arial" w:cs="Arial"/>
                <w:sz w:val="20"/>
                <w:szCs w:val="20"/>
              </w:rPr>
              <w:t>Cedric</w:t>
            </w:r>
          </w:p>
        </w:tc>
      </w:tr>
    </w:tbl>
    <w:p w:rsidR="002B7627" w:rsidRPr="004C4E66" w:rsidRDefault="003151C4" w:rsidP="004C4E66">
      <w:pPr>
        <w:pStyle w:val="KeinLeerraum"/>
        <w:jc w:val="center"/>
        <w:rPr>
          <w:rFonts w:ascii="Arial" w:hAnsi="Arial" w:cs="Arial"/>
          <w:b/>
          <w:sz w:val="28"/>
          <w:u w:val="single"/>
        </w:rPr>
      </w:pPr>
      <w:proofErr w:type="spellStart"/>
      <w:r>
        <w:rPr>
          <w:rFonts w:ascii="Arial" w:hAnsi="Arial" w:cs="Arial"/>
          <w:b/>
          <w:sz w:val="28"/>
          <w:u w:val="single"/>
        </w:rPr>
        <w:t>Aktivitätenliste</w:t>
      </w:r>
      <w:proofErr w:type="spellEnd"/>
      <w:r>
        <w:rPr>
          <w:rFonts w:ascii="Arial" w:hAnsi="Arial" w:cs="Arial"/>
          <w:b/>
          <w:sz w:val="28"/>
          <w:u w:val="single"/>
        </w:rPr>
        <w:t xml:space="preserve"> </w:t>
      </w:r>
      <w:bookmarkStart w:id="0" w:name="_GoBack"/>
      <w:bookmarkEnd w:id="0"/>
      <w:r w:rsidR="004C4E66" w:rsidRPr="004C4E66">
        <w:rPr>
          <w:rFonts w:ascii="Arial" w:hAnsi="Arial" w:cs="Arial"/>
          <w:b/>
          <w:sz w:val="28"/>
          <w:u w:val="single"/>
        </w:rPr>
        <w:t>Informatikprojekt 2017 – Mines3D</w:t>
      </w:r>
    </w:p>
    <w:sectPr w:rsidR="002B7627" w:rsidRPr="004C4E6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36" w:rsidRDefault="002B1836" w:rsidP="004C4E66">
      <w:pPr>
        <w:spacing w:after="0" w:line="240" w:lineRule="auto"/>
      </w:pPr>
      <w:r>
        <w:separator/>
      </w:r>
    </w:p>
  </w:endnote>
  <w:endnote w:type="continuationSeparator" w:id="0">
    <w:p w:rsidR="002B1836" w:rsidRDefault="002B1836" w:rsidP="004C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36" w:rsidRDefault="002B1836" w:rsidP="004C4E66">
      <w:pPr>
        <w:spacing w:after="0" w:line="240" w:lineRule="auto"/>
      </w:pPr>
      <w:r>
        <w:separator/>
      </w:r>
    </w:p>
  </w:footnote>
  <w:footnote w:type="continuationSeparator" w:id="0">
    <w:p w:rsidR="002B1836" w:rsidRDefault="002B1836" w:rsidP="004C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E66" w:rsidRPr="004C4E66" w:rsidRDefault="004C4E66" w:rsidP="004C4E66">
    <w:pPr>
      <w:pStyle w:val="Kopfzeile"/>
      <w:jc w:val="right"/>
      <w:rPr>
        <w:rFonts w:ascii="Arial" w:hAnsi="Arial" w:cs="Arial"/>
      </w:rPr>
    </w:pPr>
    <w:r w:rsidRPr="004C4E66">
      <w:rPr>
        <w:rFonts w:ascii="Arial" w:hAnsi="Arial" w:cs="Arial"/>
      </w:rPr>
      <w:t>Cedric, Andre &amp; J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132CC"/>
    <w:multiLevelType w:val="hybridMultilevel"/>
    <w:tmpl w:val="98BA976E"/>
    <w:lvl w:ilvl="0" w:tplc="2924CDE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E0094"/>
    <w:multiLevelType w:val="hybridMultilevel"/>
    <w:tmpl w:val="C6F08938"/>
    <w:lvl w:ilvl="0" w:tplc="8D5C964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D3"/>
    <w:rsid w:val="000001BD"/>
    <w:rsid w:val="00160CD1"/>
    <w:rsid w:val="00185FF8"/>
    <w:rsid w:val="001F1465"/>
    <w:rsid w:val="00243AB7"/>
    <w:rsid w:val="002B1836"/>
    <w:rsid w:val="003151C4"/>
    <w:rsid w:val="003E5213"/>
    <w:rsid w:val="004C4E66"/>
    <w:rsid w:val="005728D3"/>
    <w:rsid w:val="00611A30"/>
    <w:rsid w:val="00812F04"/>
    <w:rsid w:val="00821335"/>
    <w:rsid w:val="008774AD"/>
    <w:rsid w:val="0093176C"/>
    <w:rsid w:val="00A05F71"/>
    <w:rsid w:val="00A91497"/>
    <w:rsid w:val="00AF36B0"/>
    <w:rsid w:val="00EC22DE"/>
    <w:rsid w:val="00F7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572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">
    <w:name w:val="Medium Grid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einLeerraum">
    <w:name w:val="No Spacing"/>
    <w:uiPriority w:val="1"/>
    <w:qFormat/>
    <w:rsid w:val="005728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E66"/>
  </w:style>
  <w:style w:type="paragraph" w:styleId="Fuzeile">
    <w:name w:val="footer"/>
    <w:basedOn w:val="Standard"/>
    <w:link w:val="Fu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572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Raster1">
    <w:name w:val="Medium Grid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5728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KeinLeerraum">
    <w:name w:val="No Spacing"/>
    <w:uiPriority w:val="1"/>
    <w:qFormat/>
    <w:rsid w:val="005728D3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E66"/>
  </w:style>
  <w:style w:type="paragraph" w:styleId="Fuzeile">
    <w:name w:val="footer"/>
    <w:basedOn w:val="Standard"/>
    <w:link w:val="FuzeileZchn"/>
    <w:uiPriority w:val="99"/>
    <w:unhideWhenUsed/>
    <w:rsid w:val="004C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E5E6-38B3-46C3-9C25-11DF5A8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ankers</dc:creator>
  <cp:lastModifiedBy>Andre Sommer</cp:lastModifiedBy>
  <cp:revision>2</cp:revision>
  <cp:lastPrinted>2017-09-21T08:03:00Z</cp:lastPrinted>
  <dcterms:created xsi:type="dcterms:W3CDTF">2017-09-21T08:28:00Z</dcterms:created>
  <dcterms:modified xsi:type="dcterms:W3CDTF">2017-09-21T08:28:00Z</dcterms:modified>
</cp:coreProperties>
</file>